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5565F4" w14:textId="77777777" w:rsidR="005A1F05" w:rsidRDefault="005A1F05">
      <w:pPr>
        <w:rPr>
          <w:rFonts w:ascii="Arial Narrow" w:hAnsi="Arial Narrow"/>
          <w:sz w:val="4"/>
        </w:rPr>
      </w:pPr>
    </w:p>
    <w:tbl>
      <w:tblPr>
        <w:tblW w:w="15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221"/>
        <w:gridCol w:w="1571"/>
        <w:gridCol w:w="1598"/>
        <w:gridCol w:w="1680"/>
        <w:gridCol w:w="1580"/>
        <w:gridCol w:w="1564"/>
        <w:gridCol w:w="1520"/>
        <w:gridCol w:w="27"/>
        <w:gridCol w:w="1567"/>
        <w:gridCol w:w="1606"/>
        <w:gridCol w:w="1716"/>
      </w:tblGrid>
      <w:tr w:rsidR="000663A3" w:rsidRPr="00BE5D07" w14:paraId="7B67AECA" w14:textId="77777777" w:rsidTr="005A3358">
        <w:trPr>
          <w:cantSplit/>
        </w:trPr>
        <w:tc>
          <w:tcPr>
            <w:tcW w:w="1221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350DFF" w14:textId="77777777" w:rsidR="00486D55" w:rsidRPr="00BE5D07" w:rsidRDefault="00486D55" w:rsidP="00A340EF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3169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1422019" w14:textId="17283CFC" w:rsidR="00486D55" w:rsidRDefault="00486D55" w:rsidP="00A92FD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wallowtails / Cycle 1</w:t>
            </w:r>
          </w:p>
          <w:p w14:paraId="7DB8409F" w14:textId="7E02C78E" w:rsidR="009A3B20" w:rsidRDefault="009A3B20" w:rsidP="00A92FD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Why does everyone want a piece of England?</w:t>
            </w:r>
          </w:p>
          <w:p w14:paraId="3A66A6A2" w14:textId="2E80762B" w:rsidR="009A3B20" w:rsidRPr="00772292" w:rsidRDefault="009A3B20" w:rsidP="00A92FD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2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36" w:space="0" w:color="auto"/>
            </w:tcBorders>
            <w:shd w:val="clear" w:color="auto" w:fill="auto"/>
          </w:tcPr>
          <w:p w14:paraId="200B8431" w14:textId="4BAE969C" w:rsidR="00486D55" w:rsidRDefault="00486D55" w:rsidP="00A92FD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wallowtails / Cycle 2</w:t>
            </w:r>
          </w:p>
          <w:p w14:paraId="03D4BA9D" w14:textId="1A9B48AF" w:rsidR="009A3B20" w:rsidRDefault="009A3B20" w:rsidP="00A92FD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igging Deep Into History</w:t>
            </w:r>
          </w:p>
          <w:p w14:paraId="0F137B22" w14:textId="30D615B5" w:rsidR="009A3B20" w:rsidRPr="00772292" w:rsidRDefault="009A3B20" w:rsidP="00A92FD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084" w:type="dxa"/>
            <w:gridSpan w:val="2"/>
            <w:tcBorders>
              <w:top w:val="single" w:sz="8" w:space="0" w:color="auto"/>
              <w:left w:val="single" w:sz="36" w:space="0" w:color="auto"/>
              <w:right w:val="single" w:sz="8" w:space="0" w:color="auto"/>
            </w:tcBorders>
            <w:shd w:val="clear" w:color="auto" w:fill="auto"/>
          </w:tcPr>
          <w:p w14:paraId="02658384" w14:textId="77777777" w:rsidR="00486D55" w:rsidRDefault="00486D55" w:rsidP="00A92FD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Emperors / Cycle 1</w:t>
            </w:r>
          </w:p>
          <w:p w14:paraId="79677880" w14:textId="242A566A" w:rsidR="009A3B20" w:rsidRPr="00772292" w:rsidRDefault="009A3B20" w:rsidP="00A92FD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Is change a good thing?</w:t>
            </w:r>
          </w:p>
        </w:tc>
        <w:tc>
          <w:tcPr>
            <w:tcW w:w="4916" w:type="dxa"/>
            <w:gridSpan w:val="4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14:paraId="06D814E8" w14:textId="77777777" w:rsidR="00486D55" w:rsidRDefault="00486D55" w:rsidP="00A92FD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Emperors / Cycle 2</w:t>
            </w:r>
          </w:p>
          <w:p w14:paraId="1186CCB3" w14:textId="40E438C2" w:rsidR="009A3B20" w:rsidRDefault="009A3B20" w:rsidP="00A92FD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What is the best invention?</w:t>
            </w:r>
          </w:p>
        </w:tc>
      </w:tr>
      <w:tr w:rsidR="000663A3" w:rsidRPr="00BE5D07" w14:paraId="6377A441" w14:textId="77777777" w:rsidTr="005A3358">
        <w:tc>
          <w:tcPr>
            <w:tcW w:w="1221" w:type="dxa"/>
            <w:tcBorders>
              <w:top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tcMar>
              <w:left w:w="6" w:type="dxa"/>
              <w:right w:w="6" w:type="dxa"/>
            </w:tcMar>
            <w:vAlign w:val="center"/>
          </w:tcPr>
          <w:p w14:paraId="53A96B53" w14:textId="77777777" w:rsidR="00486D55" w:rsidRDefault="00486D55" w:rsidP="00A340EF">
            <w:pPr>
              <w:spacing w:after="12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Unit/Period</w:t>
            </w:r>
          </w:p>
          <w:p w14:paraId="25873761" w14:textId="77777777" w:rsidR="00486D55" w:rsidRPr="00BE5D07" w:rsidRDefault="00486D55" w:rsidP="00A340EF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Matters</w:t>
            </w:r>
            <w:r w:rsidRPr="00BE5D07">
              <w:rPr>
                <w:rFonts w:ascii="Arial Narrow" w:hAnsi="Arial Narrow"/>
                <w:sz w:val="22"/>
              </w:rPr>
              <w:t>, skills</w:t>
            </w:r>
            <w:r>
              <w:rPr>
                <w:rFonts w:ascii="Arial Narrow" w:hAnsi="Arial Narrow"/>
                <w:sz w:val="22"/>
              </w:rPr>
              <w:t xml:space="preserve"> </w:t>
            </w:r>
            <w:r w:rsidRPr="00BE5D07">
              <w:rPr>
                <w:rFonts w:ascii="Arial Narrow" w:hAnsi="Arial Narrow"/>
                <w:sz w:val="22"/>
              </w:rPr>
              <w:t xml:space="preserve">and </w:t>
            </w:r>
            <w:r>
              <w:rPr>
                <w:rFonts w:ascii="Arial Narrow" w:hAnsi="Arial Narrow"/>
                <w:sz w:val="22"/>
              </w:rPr>
              <w:t>processes</w:t>
            </w:r>
          </w:p>
        </w:tc>
        <w:tc>
          <w:tcPr>
            <w:tcW w:w="1571" w:type="dxa"/>
            <w:tcBorders>
              <w:top w:val="single" w:sz="8" w:space="0" w:color="auto"/>
              <w:left w:val="single" w:sz="8" w:space="0" w:color="auto"/>
            </w:tcBorders>
            <w:tcMar>
              <w:left w:w="6" w:type="dxa"/>
              <w:right w:w="6" w:type="dxa"/>
            </w:tcMar>
          </w:tcPr>
          <w:p w14:paraId="4F64511D" w14:textId="77777777" w:rsidR="00486D55" w:rsidRPr="00486D55" w:rsidRDefault="00486D55" w:rsidP="00E3598A">
            <w:pPr>
              <w:jc w:val="center"/>
              <w:rPr>
                <w:rFonts w:ascii="Arial Narrow" w:hAnsi="Arial Narrow"/>
                <w:b/>
                <w:sz w:val="18"/>
                <w:szCs w:val="22"/>
              </w:rPr>
            </w:pPr>
            <w:r w:rsidRPr="00486D55">
              <w:rPr>
                <w:rFonts w:ascii="Arial Narrow" w:hAnsi="Arial Narrow"/>
                <w:b/>
                <w:sz w:val="18"/>
                <w:szCs w:val="22"/>
              </w:rPr>
              <w:t>Saxon &amp; Scots settlement</w:t>
            </w:r>
          </w:p>
        </w:tc>
        <w:tc>
          <w:tcPr>
            <w:tcW w:w="1598" w:type="dxa"/>
            <w:tcBorders>
              <w:top w:val="single" w:sz="8" w:space="0" w:color="auto"/>
              <w:right w:val="single" w:sz="8" w:space="0" w:color="auto"/>
            </w:tcBorders>
            <w:tcMar>
              <w:left w:w="6" w:type="dxa"/>
              <w:right w:w="6" w:type="dxa"/>
            </w:tcMar>
          </w:tcPr>
          <w:p w14:paraId="5688AD4F" w14:textId="77777777" w:rsidR="00486D55" w:rsidRPr="00486D55" w:rsidRDefault="00486D55" w:rsidP="00E3598A">
            <w:pPr>
              <w:jc w:val="center"/>
              <w:rPr>
                <w:rFonts w:ascii="Arial Narrow" w:hAnsi="Arial Narrow"/>
                <w:b/>
                <w:sz w:val="18"/>
                <w:szCs w:val="22"/>
              </w:rPr>
            </w:pPr>
            <w:r w:rsidRPr="00486D55">
              <w:rPr>
                <w:rFonts w:ascii="Arial Narrow" w:hAnsi="Arial Narrow"/>
                <w:b/>
                <w:sz w:val="18"/>
                <w:szCs w:val="22"/>
              </w:rPr>
              <w:t>Viking and Anglo-Saxon conflict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546D9F7E" w14:textId="77777777" w:rsidR="00486D55" w:rsidRPr="00486D55" w:rsidRDefault="00486D55" w:rsidP="00E3598A">
            <w:pPr>
              <w:jc w:val="center"/>
              <w:rPr>
                <w:rFonts w:ascii="Arial Narrow" w:hAnsi="Arial Narrow"/>
                <w:b/>
                <w:sz w:val="18"/>
                <w:szCs w:val="22"/>
              </w:rPr>
            </w:pPr>
            <w:r w:rsidRPr="00486D55">
              <w:rPr>
                <w:rFonts w:ascii="Arial Narrow" w:hAnsi="Arial Narrow"/>
                <w:b/>
                <w:sz w:val="18"/>
                <w:szCs w:val="22"/>
              </w:rPr>
              <w:t>Stone Age to Iron Age Britain</w:t>
            </w:r>
          </w:p>
        </w:tc>
        <w:tc>
          <w:tcPr>
            <w:tcW w:w="1580" w:type="dxa"/>
            <w:tcBorders>
              <w:top w:val="single" w:sz="8" w:space="0" w:color="auto"/>
              <w:left w:val="single" w:sz="8" w:space="0" w:color="auto"/>
              <w:right w:val="single" w:sz="36" w:space="0" w:color="auto"/>
            </w:tcBorders>
            <w:tcMar>
              <w:left w:w="6" w:type="dxa"/>
              <w:right w:w="6" w:type="dxa"/>
            </w:tcMar>
          </w:tcPr>
          <w:p w14:paraId="0C8C7EEA" w14:textId="77777777" w:rsidR="00486D55" w:rsidRPr="00486D55" w:rsidRDefault="00486D55" w:rsidP="00E3598A">
            <w:pPr>
              <w:jc w:val="center"/>
              <w:rPr>
                <w:rFonts w:ascii="Arial Narrow" w:hAnsi="Arial Narrow"/>
                <w:b/>
                <w:sz w:val="18"/>
                <w:szCs w:val="22"/>
              </w:rPr>
            </w:pPr>
            <w:r w:rsidRPr="00486D55">
              <w:rPr>
                <w:rFonts w:ascii="Arial Narrow" w:hAnsi="Arial Narrow"/>
                <w:b/>
                <w:sz w:val="18"/>
                <w:szCs w:val="22"/>
              </w:rPr>
              <w:t>The Roman Empire and its impact on Britain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36" w:space="0" w:color="auto"/>
            </w:tcBorders>
            <w:tcMar>
              <w:left w:w="6" w:type="dxa"/>
              <w:right w:w="6" w:type="dxa"/>
            </w:tcMar>
          </w:tcPr>
          <w:p w14:paraId="04ED9E32" w14:textId="77777777" w:rsidR="003A0B00" w:rsidRDefault="003A0B00" w:rsidP="003A0B0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86D55">
              <w:rPr>
                <w:rFonts w:ascii="Arial Narrow" w:hAnsi="Arial Narrow"/>
                <w:b/>
                <w:sz w:val="18"/>
                <w:szCs w:val="18"/>
              </w:rPr>
              <w:t>Earliest civilizations Overview of ALL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4</w:t>
            </w:r>
            <w:r w:rsidRPr="00486D55">
              <w:rPr>
                <w:rFonts w:ascii="Arial Narrow" w:hAnsi="Arial Narrow"/>
                <w:b/>
                <w:sz w:val="18"/>
                <w:szCs w:val="18"/>
              </w:rPr>
              <w:t xml:space="preserve"> + 1 depth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study – Egypt</w:t>
            </w:r>
          </w:p>
          <w:p w14:paraId="2ADA86B5" w14:textId="77777777" w:rsidR="003A0B00" w:rsidRDefault="003A0B00" w:rsidP="003A0B0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(Bronze Age)</w:t>
            </w:r>
          </w:p>
          <w:p w14:paraId="1C6E9D7B" w14:textId="77777777" w:rsidR="00486D55" w:rsidRPr="00486D55" w:rsidRDefault="00486D55" w:rsidP="003A0B0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547" w:type="dxa"/>
            <w:gridSpan w:val="2"/>
            <w:tcBorders>
              <w:top w:val="single" w:sz="8" w:space="0" w:color="auto"/>
              <w:right w:val="single" w:sz="8" w:space="0" w:color="auto"/>
            </w:tcBorders>
            <w:tcMar>
              <w:left w:w="6" w:type="dxa"/>
              <w:right w:w="6" w:type="dxa"/>
            </w:tcMar>
          </w:tcPr>
          <w:p w14:paraId="5A9C3559" w14:textId="77777777" w:rsidR="003A0B00" w:rsidRPr="00486D55" w:rsidRDefault="003A0B00" w:rsidP="00E3598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86D55">
              <w:rPr>
                <w:rFonts w:ascii="Arial Narrow" w:hAnsi="Arial Narrow"/>
                <w:b/>
                <w:sz w:val="18"/>
                <w:szCs w:val="18"/>
              </w:rPr>
              <w:t>British study that extends beyond 1066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– Monarchy</w:t>
            </w:r>
          </w:p>
        </w:tc>
        <w:tc>
          <w:tcPr>
            <w:tcW w:w="1567" w:type="dxa"/>
            <w:tcBorders>
              <w:top w:val="single" w:sz="8" w:space="0" w:color="auto"/>
              <w:left w:val="single" w:sz="8" w:space="0" w:color="auto"/>
            </w:tcBorders>
            <w:tcMar>
              <w:left w:w="6" w:type="dxa"/>
              <w:right w:w="6" w:type="dxa"/>
            </w:tcMar>
          </w:tcPr>
          <w:p w14:paraId="35B783FB" w14:textId="77777777" w:rsidR="00486D55" w:rsidRPr="00486D55" w:rsidRDefault="00486D55" w:rsidP="00E3598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86D55">
              <w:rPr>
                <w:rFonts w:ascii="Arial Narrow" w:hAnsi="Arial Narrow"/>
                <w:b/>
                <w:sz w:val="18"/>
                <w:szCs w:val="18"/>
              </w:rPr>
              <w:t>Ancient Greece</w:t>
            </w:r>
          </w:p>
        </w:tc>
        <w:tc>
          <w:tcPr>
            <w:tcW w:w="1606" w:type="dxa"/>
            <w:tcBorders>
              <w:top w:val="single" w:sz="8" w:space="0" w:color="auto"/>
            </w:tcBorders>
            <w:tcMar>
              <w:left w:w="6" w:type="dxa"/>
              <w:right w:w="6" w:type="dxa"/>
            </w:tcMar>
          </w:tcPr>
          <w:p w14:paraId="5C4EF632" w14:textId="77777777" w:rsidR="00486D55" w:rsidRPr="00486D55" w:rsidRDefault="00486D55" w:rsidP="00E3598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86D55">
              <w:rPr>
                <w:rFonts w:ascii="Arial Narrow" w:hAnsi="Arial Narrow"/>
                <w:b/>
                <w:sz w:val="18"/>
                <w:szCs w:val="18"/>
              </w:rPr>
              <w:t>Non-Euro contrast with Britain – Mayans</w:t>
            </w:r>
          </w:p>
        </w:tc>
        <w:tc>
          <w:tcPr>
            <w:tcW w:w="1716" w:type="dxa"/>
            <w:tcBorders>
              <w:top w:val="single" w:sz="8" w:space="0" w:color="auto"/>
            </w:tcBorders>
          </w:tcPr>
          <w:p w14:paraId="5C47B6FA" w14:textId="77777777" w:rsidR="00486D55" w:rsidRPr="00486D55" w:rsidRDefault="00486D55" w:rsidP="00E3598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86D55">
              <w:rPr>
                <w:rFonts w:ascii="Arial Narrow" w:hAnsi="Arial Narrow"/>
                <w:b/>
                <w:sz w:val="18"/>
                <w:szCs w:val="18"/>
              </w:rPr>
              <w:t>Local History study – can be post 1066.</w:t>
            </w:r>
          </w:p>
          <w:p w14:paraId="4643745B" w14:textId="77777777" w:rsidR="00486D55" w:rsidRDefault="00486D55" w:rsidP="00E3598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86D55">
              <w:rPr>
                <w:rFonts w:ascii="Arial Narrow" w:hAnsi="Arial Narrow"/>
                <w:b/>
                <w:sz w:val="18"/>
                <w:szCs w:val="18"/>
              </w:rPr>
              <w:t>Victorians</w:t>
            </w:r>
          </w:p>
          <w:p w14:paraId="24D3913D" w14:textId="77777777" w:rsidR="005A3358" w:rsidRPr="00486D55" w:rsidRDefault="005A3358" w:rsidP="00E3598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(Florence Nightingale)</w:t>
            </w:r>
          </w:p>
        </w:tc>
      </w:tr>
      <w:tr w:rsidR="00844763" w:rsidRPr="00BE5D07" w14:paraId="349F4788" w14:textId="77777777" w:rsidTr="006F17CD">
        <w:tc>
          <w:tcPr>
            <w:tcW w:w="1221" w:type="dxa"/>
            <w:tcBorders>
              <w:top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tcMar>
              <w:left w:w="6" w:type="dxa"/>
              <w:right w:w="6" w:type="dxa"/>
            </w:tcMar>
            <w:vAlign w:val="center"/>
          </w:tcPr>
          <w:p w14:paraId="121DE784" w14:textId="03492194" w:rsidR="00844763" w:rsidRDefault="00844763" w:rsidP="00A340EF">
            <w:pPr>
              <w:spacing w:after="12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Generating Ideas</w:t>
            </w:r>
          </w:p>
        </w:tc>
        <w:tc>
          <w:tcPr>
            <w:tcW w:w="6429" w:type="dxa"/>
            <w:gridSpan w:val="4"/>
            <w:tcBorders>
              <w:top w:val="single" w:sz="8" w:space="0" w:color="auto"/>
              <w:left w:val="single" w:sz="8" w:space="0" w:color="auto"/>
              <w:right w:val="single" w:sz="36" w:space="0" w:color="auto"/>
            </w:tcBorders>
            <w:tcMar>
              <w:left w:w="6" w:type="dxa"/>
              <w:right w:w="6" w:type="dxa"/>
            </w:tcMar>
          </w:tcPr>
          <w:p w14:paraId="60CFA3AD" w14:textId="77777777" w:rsidR="00844763" w:rsidRDefault="00844763" w:rsidP="003A4837">
            <w:pPr>
              <w:rPr>
                <w:rFonts w:ascii="Arial Narrow" w:hAnsi="Arial Narrow"/>
                <w:b/>
                <w:color w:val="70AD47" w:themeColor="accent6"/>
                <w:sz w:val="18"/>
                <w:szCs w:val="22"/>
              </w:rPr>
            </w:pPr>
            <w:r>
              <w:rPr>
                <w:rFonts w:ascii="Arial Narrow" w:hAnsi="Arial Narrow"/>
                <w:b/>
                <w:color w:val="70AD47" w:themeColor="accent6"/>
                <w:sz w:val="18"/>
                <w:szCs w:val="22"/>
              </w:rPr>
              <w:t>Generate ideas considering purpose and user.</w:t>
            </w:r>
          </w:p>
          <w:p w14:paraId="366659A7" w14:textId="77777777" w:rsidR="00844763" w:rsidRDefault="00844763" w:rsidP="003A4837">
            <w:pPr>
              <w:rPr>
                <w:rFonts w:ascii="Arial Narrow" w:hAnsi="Arial Narrow"/>
                <w:b/>
                <w:color w:val="70AD47" w:themeColor="accent6"/>
                <w:sz w:val="18"/>
                <w:szCs w:val="22"/>
              </w:rPr>
            </w:pPr>
            <w:r>
              <w:rPr>
                <w:rFonts w:ascii="Arial Narrow" w:hAnsi="Arial Narrow"/>
                <w:b/>
                <w:color w:val="70AD47" w:themeColor="accent6"/>
                <w:sz w:val="18"/>
                <w:szCs w:val="22"/>
              </w:rPr>
              <w:t>Learn about inventors, engineers, designers.</w:t>
            </w:r>
          </w:p>
          <w:p w14:paraId="53A26E3D" w14:textId="77777777" w:rsidR="00844763" w:rsidRDefault="00844763" w:rsidP="003A4837">
            <w:pPr>
              <w:rPr>
                <w:rFonts w:ascii="Arial Narrow" w:hAnsi="Arial Narrow"/>
                <w:b/>
                <w:color w:val="70AD47" w:themeColor="accent6"/>
                <w:sz w:val="18"/>
                <w:szCs w:val="22"/>
              </w:rPr>
            </w:pPr>
            <w:r>
              <w:rPr>
                <w:rFonts w:ascii="Arial Narrow" w:hAnsi="Arial Narrow"/>
                <w:b/>
                <w:color w:val="70AD47" w:themeColor="accent6"/>
                <w:sz w:val="18"/>
                <w:szCs w:val="22"/>
              </w:rPr>
              <w:t>Understand how well products have been made and techniques used.</w:t>
            </w:r>
          </w:p>
          <w:p w14:paraId="1AF068A3" w14:textId="42853CE0" w:rsidR="00844763" w:rsidRPr="00844763" w:rsidRDefault="00844763" w:rsidP="003A4837">
            <w:pPr>
              <w:rPr>
                <w:rFonts w:ascii="Arial Narrow" w:hAnsi="Arial Narrow"/>
                <w:b/>
                <w:color w:val="70AD47" w:themeColor="accent6"/>
                <w:sz w:val="18"/>
                <w:szCs w:val="22"/>
              </w:rPr>
            </w:pPr>
            <w:r>
              <w:rPr>
                <w:rFonts w:ascii="Arial Narrow" w:hAnsi="Arial Narrow"/>
                <w:b/>
                <w:color w:val="70AD47" w:themeColor="accent6"/>
                <w:sz w:val="18"/>
                <w:szCs w:val="22"/>
              </w:rPr>
              <w:t>Produce plans with labels and different views showing specific features.</w:t>
            </w:r>
          </w:p>
        </w:tc>
        <w:tc>
          <w:tcPr>
            <w:tcW w:w="8000" w:type="dxa"/>
            <w:gridSpan w:val="6"/>
            <w:tcBorders>
              <w:top w:val="single" w:sz="8" w:space="0" w:color="auto"/>
              <w:left w:val="single" w:sz="36" w:space="0" w:color="auto"/>
            </w:tcBorders>
            <w:tcMar>
              <w:left w:w="6" w:type="dxa"/>
              <w:right w:w="6" w:type="dxa"/>
            </w:tcMar>
          </w:tcPr>
          <w:p w14:paraId="0A810A3E" w14:textId="77777777" w:rsidR="00844763" w:rsidRDefault="00844763" w:rsidP="003A4837">
            <w:pPr>
              <w:rPr>
                <w:rFonts w:ascii="Arial Narrow" w:hAnsi="Arial Narrow"/>
                <w:b/>
                <w:color w:val="70AD47" w:themeColor="accent6"/>
                <w:sz w:val="18"/>
                <w:szCs w:val="18"/>
              </w:rPr>
            </w:pPr>
            <w:r w:rsidRPr="00844763">
              <w:rPr>
                <w:rFonts w:ascii="Arial Narrow" w:hAnsi="Arial Narrow"/>
                <w:b/>
                <w:color w:val="70AD47" w:themeColor="accent6"/>
                <w:sz w:val="18"/>
                <w:szCs w:val="18"/>
              </w:rPr>
              <w:t>Generate, develop, model and communicate ideas through discussion, annotated plans etc.</w:t>
            </w:r>
          </w:p>
          <w:p w14:paraId="07E33460" w14:textId="77777777" w:rsidR="00844763" w:rsidRDefault="00844763" w:rsidP="003A4837">
            <w:pPr>
              <w:rPr>
                <w:rFonts w:ascii="Arial Narrow" w:hAnsi="Arial Narrow"/>
                <w:b/>
                <w:color w:val="70AD47" w:themeColor="accent6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70AD47" w:themeColor="accent6"/>
                <w:sz w:val="18"/>
                <w:szCs w:val="18"/>
              </w:rPr>
              <w:t>Research products that are fit for purpose.</w:t>
            </w:r>
          </w:p>
          <w:p w14:paraId="322B7552" w14:textId="77777777" w:rsidR="00844763" w:rsidRDefault="00844763" w:rsidP="003A4837">
            <w:pPr>
              <w:rPr>
                <w:rFonts w:ascii="Arial Narrow" w:hAnsi="Arial Narrow"/>
                <w:b/>
                <w:color w:val="70AD47" w:themeColor="accent6"/>
                <w:sz w:val="18"/>
                <w:szCs w:val="18"/>
              </w:rPr>
            </w:pPr>
          </w:p>
          <w:p w14:paraId="7BA74909" w14:textId="77777777" w:rsidR="00844763" w:rsidRDefault="00844763" w:rsidP="003A4837">
            <w:pPr>
              <w:rPr>
                <w:rFonts w:ascii="Arial Narrow" w:hAnsi="Arial Narrow"/>
                <w:b/>
                <w:color w:val="70AD47" w:themeColor="accent6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70AD47" w:themeColor="accent6"/>
                <w:sz w:val="18"/>
                <w:szCs w:val="18"/>
              </w:rPr>
              <w:t>Choose appropriate materials, tools and techniques for their own work.</w:t>
            </w:r>
          </w:p>
          <w:p w14:paraId="6DF03E9F" w14:textId="52A2E1E2" w:rsidR="00844763" w:rsidRPr="00844763" w:rsidRDefault="00844763" w:rsidP="003A4837">
            <w:pPr>
              <w:rPr>
                <w:rFonts w:ascii="Arial Narrow" w:hAnsi="Arial Narrow"/>
                <w:b/>
                <w:color w:val="70AD47" w:themeColor="accent6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70AD47" w:themeColor="accent6"/>
                <w:sz w:val="18"/>
                <w:szCs w:val="18"/>
              </w:rPr>
              <w:t>Start to understand cost.</w:t>
            </w:r>
          </w:p>
        </w:tc>
      </w:tr>
      <w:tr w:rsidR="00844763" w:rsidRPr="00BE5D07" w14:paraId="75EB3376" w14:textId="77777777" w:rsidTr="00C02E3B">
        <w:tc>
          <w:tcPr>
            <w:tcW w:w="1221" w:type="dxa"/>
            <w:tcBorders>
              <w:top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tcMar>
              <w:left w:w="6" w:type="dxa"/>
              <w:right w:w="6" w:type="dxa"/>
            </w:tcMar>
            <w:vAlign w:val="center"/>
          </w:tcPr>
          <w:p w14:paraId="0ED05AA9" w14:textId="710C8A58" w:rsidR="00844763" w:rsidRDefault="00844763" w:rsidP="00A340EF">
            <w:pPr>
              <w:spacing w:after="12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Making</w:t>
            </w:r>
          </w:p>
        </w:tc>
        <w:tc>
          <w:tcPr>
            <w:tcW w:w="6429" w:type="dxa"/>
            <w:gridSpan w:val="4"/>
            <w:tcBorders>
              <w:top w:val="single" w:sz="8" w:space="0" w:color="auto"/>
              <w:left w:val="single" w:sz="8" w:space="0" w:color="auto"/>
              <w:right w:val="single" w:sz="36" w:space="0" w:color="auto"/>
            </w:tcBorders>
            <w:tcMar>
              <w:left w:w="6" w:type="dxa"/>
              <w:right w:w="6" w:type="dxa"/>
            </w:tcMar>
          </w:tcPr>
          <w:p w14:paraId="6A9750C4" w14:textId="0D9E2E5F" w:rsidR="00844763" w:rsidRPr="00486D55" w:rsidRDefault="00844763" w:rsidP="00E3598A">
            <w:pPr>
              <w:jc w:val="center"/>
              <w:rPr>
                <w:rFonts w:ascii="Arial Narrow" w:hAnsi="Arial Narrow"/>
                <w:b/>
                <w:sz w:val="18"/>
                <w:szCs w:val="22"/>
              </w:rPr>
            </w:pPr>
            <w:r>
              <w:rPr>
                <w:rFonts w:ascii="Arial Narrow" w:hAnsi="Arial Narrow"/>
                <w:b/>
                <w:sz w:val="18"/>
                <w:szCs w:val="22"/>
              </w:rPr>
              <w:t>See below</w:t>
            </w:r>
          </w:p>
        </w:tc>
        <w:tc>
          <w:tcPr>
            <w:tcW w:w="8000" w:type="dxa"/>
            <w:gridSpan w:val="6"/>
            <w:tcBorders>
              <w:top w:val="single" w:sz="8" w:space="0" w:color="auto"/>
              <w:left w:val="single" w:sz="36" w:space="0" w:color="auto"/>
            </w:tcBorders>
            <w:tcMar>
              <w:left w:w="6" w:type="dxa"/>
              <w:right w:w="6" w:type="dxa"/>
            </w:tcMar>
          </w:tcPr>
          <w:p w14:paraId="2BE7C7DD" w14:textId="25EA05E2" w:rsidR="00844763" w:rsidRPr="00486D55" w:rsidRDefault="00844763" w:rsidP="00E3598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See below</w:t>
            </w:r>
          </w:p>
        </w:tc>
      </w:tr>
      <w:tr w:rsidR="00844763" w:rsidRPr="00BE5D07" w14:paraId="277D5F51" w14:textId="77777777" w:rsidTr="00970E43">
        <w:tc>
          <w:tcPr>
            <w:tcW w:w="1221" w:type="dxa"/>
            <w:tcBorders>
              <w:top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tcMar>
              <w:left w:w="6" w:type="dxa"/>
              <w:right w:w="6" w:type="dxa"/>
            </w:tcMar>
            <w:vAlign w:val="center"/>
          </w:tcPr>
          <w:p w14:paraId="5156F797" w14:textId="57B6EFF4" w:rsidR="00844763" w:rsidRDefault="00844763" w:rsidP="00A340EF">
            <w:pPr>
              <w:spacing w:after="12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Evaluate</w:t>
            </w:r>
          </w:p>
        </w:tc>
        <w:tc>
          <w:tcPr>
            <w:tcW w:w="6429" w:type="dxa"/>
            <w:gridSpan w:val="4"/>
            <w:tcBorders>
              <w:top w:val="single" w:sz="8" w:space="0" w:color="auto"/>
              <w:left w:val="single" w:sz="8" w:space="0" w:color="auto"/>
              <w:right w:val="single" w:sz="36" w:space="0" w:color="auto"/>
            </w:tcBorders>
            <w:tcMar>
              <w:left w:w="6" w:type="dxa"/>
              <w:right w:w="6" w:type="dxa"/>
            </w:tcMar>
          </w:tcPr>
          <w:p w14:paraId="6238FC72" w14:textId="77777777" w:rsidR="00844763" w:rsidRDefault="00844763" w:rsidP="00844763">
            <w:pPr>
              <w:rPr>
                <w:rFonts w:ascii="Arial Narrow" w:hAnsi="Arial Narrow"/>
                <w:b/>
                <w:color w:val="70AD47" w:themeColor="accent6"/>
                <w:sz w:val="18"/>
                <w:szCs w:val="22"/>
              </w:rPr>
            </w:pPr>
            <w:r>
              <w:rPr>
                <w:rFonts w:ascii="Arial Narrow" w:hAnsi="Arial Narrow"/>
                <w:b/>
                <w:color w:val="70AD47" w:themeColor="accent6"/>
                <w:sz w:val="18"/>
                <w:szCs w:val="22"/>
              </w:rPr>
              <w:t>Evaluate product against original design. How well does it meet its purpose?</w:t>
            </w:r>
          </w:p>
          <w:p w14:paraId="0DF3DEAE" w14:textId="77777777" w:rsidR="00844763" w:rsidRDefault="00844763" w:rsidP="00844763">
            <w:pPr>
              <w:rPr>
                <w:rFonts w:ascii="Arial Narrow" w:hAnsi="Arial Narrow"/>
                <w:b/>
                <w:color w:val="70AD47" w:themeColor="accent6"/>
                <w:sz w:val="18"/>
                <w:szCs w:val="22"/>
              </w:rPr>
            </w:pPr>
            <w:r>
              <w:rPr>
                <w:rFonts w:ascii="Arial Narrow" w:hAnsi="Arial Narrow"/>
                <w:b/>
                <w:color w:val="70AD47" w:themeColor="accent6"/>
                <w:sz w:val="18"/>
                <w:szCs w:val="22"/>
              </w:rPr>
              <w:t>Disassemble and evaluate familiar products and consider the views of others to improve them.</w:t>
            </w:r>
          </w:p>
          <w:p w14:paraId="06FE7A2F" w14:textId="6A171812" w:rsidR="004F11DD" w:rsidRPr="00844763" w:rsidRDefault="004F11DD" w:rsidP="00844763">
            <w:pPr>
              <w:rPr>
                <w:rFonts w:ascii="Arial Narrow" w:hAnsi="Arial Narrow"/>
                <w:b/>
                <w:color w:val="70AD47" w:themeColor="accent6"/>
                <w:sz w:val="18"/>
                <w:szCs w:val="22"/>
              </w:rPr>
            </w:pPr>
            <w:r>
              <w:rPr>
                <w:rFonts w:ascii="Arial Narrow" w:hAnsi="Arial Narrow"/>
                <w:b/>
                <w:color w:val="70AD47" w:themeColor="accent6"/>
                <w:sz w:val="18"/>
                <w:szCs w:val="22"/>
              </w:rPr>
              <w:t>Evaluate the key designs of individuals in DT and how it has shaped the world.</w:t>
            </w:r>
          </w:p>
        </w:tc>
        <w:tc>
          <w:tcPr>
            <w:tcW w:w="8000" w:type="dxa"/>
            <w:gridSpan w:val="6"/>
            <w:tcBorders>
              <w:top w:val="single" w:sz="8" w:space="0" w:color="auto"/>
              <w:left w:val="single" w:sz="36" w:space="0" w:color="auto"/>
            </w:tcBorders>
            <w:tcMar>
              <w:left w:w="6" w:type="dxa"/>
              <w:right w:w="6" w:type="dxa"/>
            </w:tcMar>
          </w:tcPr>
          <w:p w14:paraId="6EEEA6EF" w14:textId="77777777" w:rsidR="00844763" w:rsidRDefault="004F11DD" w:rsidP="004F11DD">
            <w:pPr>
              <w:rPr>
                <w:rFonts w:ascii="Arial Narrow" w:hAnsi="Arial Narrow"/>
                <w:b/>
                <w:color w:val="70AD47" w:themeColor="accent6"/>
                <w:sz w:val="18"/>
                <w:szCs w:val="18"/>
              </w:rPr>
            </w:pPr>
            <w:r w:rsidRPr="004F11DD">
              <w:rPr>
                <w:rFonts w:ascii="Arial Narrow" w:hAnsi="Arial Narrow"/>
                <w:b/>
                <w:color w:val="70AD47" w:themeColor="accent6"/>
                <w:sz w:val="18"/>
                <w:szCs w:val="18"/>
              </w:rPr>
              <w:t>Evaluate their product against original specification.</w:t>
            </w:r>
          </w:p>
          <w:p w14:paraId="1EBDFD16" w14:textId="04FBAF6F" w:rsidR="004F11DD" w:rsidRDefault="004F11DD" w:rsidP="004F11DD">
            <w:pPr>
              <w:rPr>
                <w:rFonts w:ascii="Arial Narrow" w:hAnsi="Arial Narrow"/>
                <w:b/>
                <w:color w:val="70AD47" w:themeColor="accent6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70AD47" w:themeColor="accent6"/>
                <w:sz w:val="18"/>
                <w:szCs w:val="18"/>
              </w:rPr>
              <w:t>Evaluate their work both during and at the end of the assignment. Record these evaluations using drawings with labels.</w:t>
            </w:r>
          </w:p>
          <w:p w14:paraId="4685EC3F" w14:textId="67A5700C" w:rsidR="004F11DD" w:rsidRDefault="004F11DD" w:rsidP="004F11DD">
            <w:pPr>
              <w:rPr>
                <w:rFonts w:ascii="Arial Narrow" w:hAnsi="Arial Narrow"/>
                <w:b/>
                <w:color w:val="70AD47" w:themeColor="accent6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70AD47" w:themeColor="accent6"/>
                <w:sz w:val="18"/>
                <w:szCs w:val="22"/>
              </w:rPr>
              <w:t>Evaluate the key designs of individuals in DT and how it has shaped the world.</w:t>
            </w:r>
          </w:p>
          <w:p w14:paraId="622E5B9C" w14:textId="05D02F94" w:rsidR="004F11DD" w:rsidRPr="00486D55" w:rsidRDefault="004F11DD" w:rsidP="004F11DD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0663A3" w:rsidRPr="00BE5D07" w14:paraId="4B2381E9" w14:textId="77777777" w:rsidTr="003A0B00">
        <w:trPr>
          <w:trHeight w:val="971"/>
        </w:trPr>
        <w:tc>
          <w:tcPr>
            <w:tcW w:w="1221" w:type="dxa"/>
            <w:tcBorders>
              <w:right w:val="single" w:sz="8" w:space="0" w:color="auto"/>
            </w:tcBorders>
            <w:shd w:val="clear" w:color="auto" w:fill="FFF2CC" w:themeFill="accent4" w:themeFillTint="33"/>
            <w:tcMar>
              <w:left w:w="6" w:type="dxa"/>
              <w:right w:w="6" w:type="dxa"/>
            </w:tcMar>
            <w:vAlign w:val="center"/>
          </w:tcPr>
          <w:p w14:paraId="7FE53C4F" w14:textId="77777777" w:rsidR="00486D55" w:rsidRPr="00D85B6A" w:rsidRDefault="00A13E0E" w:rsidP="00A340EF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Structures</w:t>
            </w:r>
          </w:p>
        </w:tc>
        <w:tc>
          <w:tcPr>
            <w:tcW w:w="1571" w:type="dxa"/>
            <w:tcBorders>
              <w:left w:val="single" w:sz="8" w:space="0" w:color="auto"/>
            </w:tcBorders>
            <w:tcMar>
              <w:left w:w="6" w:type="dxa"/>
              <w:right w:w="6" w:type="dxa"/>
            </w:tcMar>
          </w:tcPr>
          <w:p w14:paraId="184795B8" w14:textId="77777777" w:rsidR="00A13E0E" w:rsidRPr="003A0B00" w:rsidRDefault="00A13E0E" w:rsidP="00E3598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98" w:type="dxa"/>
            <w:tcBorders>
              <w:right w:val="single" w:sz="8" w:space="0" w:color="auto"/>
            </w:tcBorders>
            <w:tcMar>
              <w:left w:w="6" w:type="dxa"/>
              <w:right w:w="6" w:type="dxa"/>
            </w:tcMar>
          </w:tcPr>
          <w:p w14:paraId="0D47606E" w14:textId="77777777" w:rsidR="00A13E0E" w:rsidRPr="003A0B00" w:rsidRDefault="00A13E0E" w:rsidP="00A13E0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A0B00">
              <w:rPr>
                <w:rFonts w:ascii="Arial Narrow" w:hAnsi="Arial Narrow" w:cs="Arial"/>
                <w:sz w:val="18"/>
                <w:szCs w:val="18"/>
              </w:rPr>
              <w:t>Shell structures</w:t>
            </w:r>
          </w:p>
          <w:p w14:paraId="064B125D" w14:textId="77777777" w:rsidR="00A13E0E" w:rsidRPr="003A0B00" w:rsidRDefault="00A13E0E" w:rsidP="00A13E0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14:paraId="09C047FD" w14:textId="1E18D3D8" w:rsidR="00486D55" w:rsidRDefault="0016481F" w:rsidP="00A13E0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Viking longboat </w:t>
            </w:r>
          </w:p>
          <w:p w14:paraId="12BD8882" w14:textId="12CE53E9" w:rsidR="00E200DB" w:rsidRPr="00E200DB" w:rsidRDefault="00E200DB" w:rsidP="00A13E0E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Use sheet materials and construction tools with appropriate supervision.</w:t>
            </w:r>
            <w:r w:rsidR="00F0187F">
              <w:rPr>
                <w:rFonts w:ascii="Arial Narrow" w:hAnsi="Arial Narrow" w:cs="Arial"/>
                <w:color w:val="FF0000"/>
                <w:sz w:val="18"/>
                <w:szCs w:val="18"/>
              </w:rPr>
              <w:t xml:space="preserve"> Measure, mark and cut materials with more accuracy.</w:t>
            </w:r>
          </w:p>
          <w:p w14:paraId="090C2852" w14:textId="1E5DA644" w:rsidR="00E200DB" w:rsidRPr="00E200DB" w:rsidRDefault="00E200DB" w:rsidP="00A13E0E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680" w:type="dxa"/>
            <w:tcBorders>
              <w:left w:val="single" w:sz="8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32737D8C" w14:textId="77777777" w:rsidR="005373C3" w:rsidRPr="003A0B00" w:rsidRDefault="005373C3" w:rsidP="00E3598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80" w:type="dxa"/>
            <w:tcBorders>
              <w:left w:val="single" w:sz="8" w:space="0" w:color="auto"/>
              <w:right w:val="single" w:sz="36" w:space="0" w:color="auto"/>
            </w:tcBorders>
            <w:tcMar>
              <w:left w:w="6" w:type="dxa"/>
              <w:right w:w="6" w:type="dxa"/>
            </w:tcMar>
          </w:tcPr>
          <w:p w14:paraId="13A440B3" w14:textId="77777777" w:rsidR="00486D55" w:rsidRPr="003A0B00" w:rsidRDefault="00486D55" w:rsidP="00E3598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64" w:type="dxa"/>
            <w:tcBorders>
              <w:left w:val="single" w:sz="36" w:space="0" w:color="auto"/>
            </w:tcBorders>
            <w:shd w:val="clear" w:color="auto" w:fill="FFFFFF" w:themeFill="background1"/>
            <w:tcMar>
              <w:left w:w="6" w:type="dxa"/>
              <w:right w:w="6" w:type="dxa"/>
            </w:tcMar>
          </w:tcPr>
          <w:p w14:paraId="1F52C887" w14:textId="77777777" w:rsidR="00803CD9" w:rsidRPr="003A0B00" w:rsidRDefault="00803CD9" w:rsidP="00E3598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47" w:type="dxa"/>
            <w:gridSpan w:val="2"/>
            <w:tcBorders>
              <w:right w:val="single" w:sz="8" w:space="0" w:color="auto"/>
            </w:tcBorders>
            <w:shd w:val="clear" w:color="auto" w:fill="FFFFFF" w:themeFill="background1"/>
            <w:tcMar>
              <w:left w:w="6" w:type="dxa"/>
              <w:right w:w="6" w:type="dxa"/>
            </w:tcMar>
          </w:tcPr>
          <w:p w14:paraId="45E3B10B" w14:textId="77777777" w:rsidR="00486D55" w:rsidRPr="003A0B00" w:rsidRDefault="00486D55" w:rsidP="004171D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67" w:type="dxa"/>
            <w:tcBorders>
              <w:left w:val="single" w:sz="8" w:space="0" w:color="auto"/>
            </w:tcBorders>
            <w:shd w:val="clear" w:color="auto" w:fill="FFFFFF" w:themeFill="background1"/>
            <w:tcMar>
              <w:left w:w="6" w:type="dxa"/>
              <w:right w:w="6" w:type="dxa"/>
            </w:tcMar>
          </w:tcPr>
          <w:p w14:paraId="4B0BD035" w14:textId="77777777" w:rsidR="00486D55" w:rsidRPr="003A0B00" w:rsidRDefault="00486D55" w:rsidP="004171D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606" w:type="dxa"/>
            <w:shd w:val="clear" w:color="auto" w:fill="FFFFFF" w:themeFill="background1"/>
            <w:tcMar>
              <w:left w:w="6" w:type="dxa"/>
              <w:right w:w="6" w:type="dxa"/>
            </w:tcMar>
          </w:tcPr>
          <w:p w14:paraId="1F3F5999" w14:textId="77777777" w:rsidR="005373C3" w:rsidRPr="003A0B00" w:rsidRDefault="005373C3" w:rsidP="006D05E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716" w:type="dxa"/>
            <w:shd w:val="clear" w:color="auto" w:fill="FFFFFF" w:themeFill="background1"/>
          </w:tcPr>
          <w:p w14:paraId="5C5CFBFA" w14:textId="77777777" w:rsidR="00486D55" w:rsidRDefault="003A0B00" w:rsidP="004171D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Frame structures</w:t>
            </w:r>
          </w:p>
          <w:p w14:paraId="763B84E7" w14:textId="77777777" w:rsidR="003A0B00" w:rsidRDefault="003A0B00" w:rsidP="004171D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14:paraId="6229E829" w14:textId="77777777" w:rsidR="003A0B00" w:rsidRDefault="003A0B00" w:rsidP="004171D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Victorian bridge</w:t>
            </w:r>
          </w:p>
          <w:p w14:paraId="3BFAC591" w14:textId="1CB01433" w:rsidR="00E200DB" w:rsidRPr="00E200DB" w:rsidRDefault="00E200DB" w:rsidP="00E200D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Select materials and use construction tools with appropriate supervision.</w:t>
            </w:r>
          </w:p>
          <w:p w14:paraId="64667F03" w14:textId="2346168B" w:rsidR="00E200DB" w:rsidRPr="00E200DB" w:rsidRDefault="00E200DB" w:rsidP="004171D9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0663A3" w:rsidRPr="00BE5D07" w14:paraId="569AD6C8" w14:textId="77777777" w:rsidTr="003A0B00">
        <w:trPr>
          <w:trHeight w:val="971"/>
        </w:trPr>
        <w:tc>
          <w:tcPr>
            <w:tcW w:w="1221" w:type="dxa"/>
            <w:tcBorders>
              <w:right w:val="single" w:sz="8" w:space="0" w:color="auto"/>
            </w:tcBorders>
            <w:shd w:val="clear" w:color="auto" w:fill="FFF2CC" w:themeFill="accent4" w:themeFillTint="33"/>
            <w:tcMar>
              <w:left w:w="6" w:type="dxa"/>
              <w:right w:w="6" w:type="dxa"/>
            </w:tcMar>
            <w:vAlign w:val="center"/>
          </w:tcPr>
          <w:p w14:paraId="2C3BB019" w14:textId="77777777" w:rsidR="00486D55" w:rsidRPr="00041FB1" w:rsidRDefault="00A13E0E" w:rsidP="00A340EF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Food</w:t>
            </w:r>
          </w:p>
        </w:tc>
        <w:tc>
          <w:tcPr>
            <w:tcW w:w="1571" w:type="dxa"/>
            <w:tcBorders>
              <w:left w:val="single" w:sz="8" w:space="0" w:color="auto"/>
            </w:tcBorders>
            <w:tcMar>
              <w:left w:w="6" w:type="dxa"/>
              <w:right w:w="6" w:type="dxa"/>
            </w:tcMar>
          </w:tcPr>
          <w:p w14:paraId="08DF6A81" w14:textId="77777777" w:rsidR="00A13E0E" w:rsidRPr="003A0B00" w:rsidRDefault="00A13E0E" w:rsidP="00A13E0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A0B00">
              <w:rPr>
                <w:rFonts w:ascii="Arial Narrow" w:hAnsi="Arial Narrow" w:cs="Arial"/>
                <w:sz w:val="18"/>
                <w:szCs w:val="18"/>
              </w:rPr>
              <w:t>Healthy and varied diet including cooking and nutrition requirements for KS2</w:t>
            </w:r>
          </w:p>
          <w:p w14:paraId="7E058BE9" w14:textId="77777777" w:rsidR="00A13E0E" w:rsidRPr="003A0B00" w:rsidRDefault="00A13E0E" w:rsidP="00A13E0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14:paraId="67B581D6" w14:textId="7D90ACBB" w:rsidR="00A13E0E" w:rsidRDefault="00A13E0E" w:rsidP="00A13E0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A0B00">
              <w:rPr>
                <w:rFonts w:ascii="Arial Narrow" w:hAnsi="Arial Narrow" w:cs="Arial"/>
                <w:sz w:val="18"/>
                <w:szCs w:val="18"/>
              </w:rPr>
              <w:t>Anglo Saxon soup</w:t>
            </w:r>
          </w:p>
          <w:p w14:paraId="323F7639" w14:textId="3BED1993" w:rsidR="00F0187F" w:rsidRPr="00F0187F" w:rsidRDefault="00F0187F" w:rsidP="00A13E0E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Understand where food comes from, grown, reared, caught. Understand how to predominately cook savoury dishes</w:t>
            </w:r>
          </w:p>
          <w:p w14:paraId="35D55A90" w14:textId="74F6B7DB" w:rsidR="00E200DB" w:rsidRPr="00E200DB" w:rsidRDefault="00E200DB" w:rsidP="00A13E0E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Know how to peel,</w:t>
            </w:r>
            <w:r w:rsidR="00F0187F">
              <w:rPr>
                <w:rFonts w:ascii="Arial Narrow" w:hAnsi="Arial Narrow" w:cs="Arial"/>
                <w:color w:val="FF0000"/>
                <w:sz w:val="18"/>
                <w:szCs w:val="18"/>
              </w:rPr>
              <w:t>chop, slice,</w:t>
            </w: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 xml:space="preserve"> grate, mix, mould and begin to cook foods (using toaters and </w:t>
            </w: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lastRenderedPageBreak/>
              <w:t>microwaves with supervision).</w:t>
            </w:r>
          </w:p>
        </w:tc>
        <w:tc>
          <w:tcPr>
            <w:tcW w:w="1598" w:type="dxa"/>
            <w:tcBorders>
              <w:right w:val="single" w:sz="8" w:space="0" w:color="auto"/>
            </w:tcBorders>
            <w:tcMar>
              <w:left w:w="6" w:type="dxa"/>
              <w:right w:w="6" w:type="dxa"/>
            </w:tcMar>
          </w:tcPr>
          <w:p w14:paraId="550015F6" w14:textId="77777777" w:rsidR="007972BB" w:rsidRPr="003A0B00" w:rsidRDefault="007972BB" w:rsidP="004171D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680" w:type="dxa"/>
            <w:tcBorders>
              <w:left w:val="single" w:sz="8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7F575B6D" w14:textId="77777777" w:rsidR="003A0B00" w:rsidRPr="003A0B00" w:rsidRDefault="003A0B00" w:rsidP="003A0B0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A0B00">
              <w:rPr>
                <w:rFonts w:ascii="Arial Narrow" w:hAnsi="Arial Narrow" w:cs="Arial"/>
                <w:sz w:val="18"/>
                <w:szCs w:val="18"/>
              </w:rPr>
              <w:t>Healthy and varied diet including cooking and nutrition requirements for KS2</w:t>
            </w:r>
          </w:p>
          <w:p w14:paraId="555B555D" w14:textId="77777777" w:rsidR="00486D55" w:rsidRPr="003A0B00" w:rsidRDefault="00486D55" w:rsidP="004171D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14:paraId="6985A6B7" w14:textId="70BD568F" w:rsidR="003A0B00" w:rsidRDefault="003A0B00" w:rsidP="004171D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A0B00">
              <w:rPr>
                <w:rFonts w:ascii="Arial Narrow" w:hAnsi="Arial Narrow" w:cs="Arial"/>
                <w:sz w:val="18"/>
                <w:szCs w:val="18"/>
              </w:rPr>
              <w:t>Iron Age griddle cakes</w:t>
            </w:r>
          </w:p>
          <w:p w14:paraId="2AAE960D" w14:textId="6F077CBF" w:rsidR="00F0187F" w:rsidRPr="00F0187F" w:rsidRDefault="00F0187F" w:rsidP="00F0187F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Understand where food comes from, grown, reared, caught. Understand how to predominately cook savoury dishes</w:t>
            </w:r>
          </w:p>
          <w:p w14:paraId="2BE6B8DD" w14:textId="503F2DE6" w:rsidR="00E200DB" w:rsidRPr="003A0B00" w:rsidRDefault="00E200DB" w:rsidP="004171D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Know how to peel,</w:t>
            </w:r>
            <w:r w:rsidR="00F0187F">
              <w:rPr>
                <w:rFonts w:ascii="Arial Narrow" w:hAnsi="Arial Narrow" w:cs="Arial"/>
                <w:color w:val="FF0000"/>
                <w:sz w:val="18"/>
                <w:szCs w:val="18"/>
              </w:rPr>
              <w:t xml:space="preserve"> chop, slice,</w:t>
            </w: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 xml:space="preserve"> grate, mix, mould and begin to cook foods (using toaters and microwaves with </w:t>
            </w: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lastRenderedPageBreak/>
              <w:t>supervision).</w:t>
            </w:r>
          </w:p>
        </w:tc>
        <w:tc>
          <w:tcPr>
            <w:tcW w:w="1580" w:type="dxa"/>
            <w:tcBorders>
              <w:left w:val="single" w:sz="8" w:space="0" w:color="auto"/>
              <w:right w:val="single" w:sz="36" w:space="0" w:color="auto"/>
            </w:tcBorders>
            <w:tcMar>
              <w:left w:w="6" w:type="dxa"/>
              <w:right w:w="6" w:type="dxa"/>
            </w:tcMar>
          </w:tcPr>
          <w:p w14:paraId="4D4EB539" w14:textId="77777777" w:rsidR="00486D55" w:rsidRPr="003A0B00" w:rsidRDefault="00486D55" w:rsidP="004171D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64" w:type="dxa"/>
            <w:tcBorders>
              <w:left w:val="single" w:sz="36" w:space="0" w:color="auto"/>
            </w:tcBorders>
            <w:shd w:val="clear" w:color="auto" w:fill="FFFFFF" w:themeFill="background1"/>
            <w:tcMar>
              <w:left w:w="6" w:type="dxa"/>
              <w:right w:w="6" w:type="dxa"/>
            </w:tcMar>
          </w:tcPr>
          <w:p w14:paraId="5F8B3BB9" w14:textId="77777777" w:rsidR="004171D9" w:rsidRPr="003A0B00" w:rsidRDefault="003A0B00" w:rsidP="004171D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A0B00">
              <w:rPr>
                <w:rFonts w:ascii="Arial Narrow" w:hAnsi="Arial Narrow" w:cs="Arial"/>
                <w:sz w:val="18"/>
                <w:szCs w:val="18"/>
              </w:rPr>
              <w:t>Celebrating culture and seasonality including cooking and nutrition requirements for KS2</w:t>
            </w:r>
          </w:p>
          <w:p w14:paraId="7B7F173F" w14:textId="77777777" w:rsidR="003A0B00" w:rsidRPr="003A0B00" w:rsidRDefault="003A0B00" w:rsidP="004171D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14:paraId="619AB236" w14:textId="22D0BF87" w:rsidR="003A0B00" w:rsidRDefault="003A0B00" w:rsidP="004171D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A0B00">
              <w:rPr>
                <w:rFonts w:ascii="Arial Narrow" w:hAnsi="Arial Narrow" w:cs="Arial"/>
                <w:sz w:val="18"/>
                <w:szCs w:val="18"/>
              </w:rPr>
              <w:t>Egyptian flatbread</w:t>
            </w:r>
          </w:p>
          <w:p w14:paraId="3D5051E5" w14:textId="3CC182E9" w:rsidR="00F0187F" w:rsidRPr="00F0187F" w:rsidRDefault="00F0187F" w:rsidP="004171D9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Begin to understand seasonal food, understand processing of food.</w:t>
            </w:r>
          </w:p>
          <w:p w14:paraId="4E9D63D2" w14:textId="77777777" w:rsidR="00E200DB" w:rsidRDefault="00E200DB" w:rsidP="004171D9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Cut, mix, mould and use hobs to heat food, developing (Yr 5 appropriate supervision)</w:t>
            </w:r>
          </w:p>
          <w:p w14:paraId="55ABD36E" w14:textId="2367ED27" w:rsidR="00E200DB" w:rsidRPr="00E200DB" w:rsidRDefault="00E200DB" w:rsidP="004171D9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 xml:space="preserve">Yr 6 independence </w:t>
            </w: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lastRenderedPageBreak/>
              <w:t>with this as appropriate</w:t>
            </w:r>
          </w:p>
        </w:tc>
        <w:tc>
          <w:tcPr>
            <w:tcW w:w="1547" w:type="dxa"/>
            <w:gridSpan w:val="2"/>
            <w:tcBorders>
              <w:right w:val="single" w:sz="8" w:space="0" w:color="auto"/>
            </w:tcBorders>
            <w:shd w:val="clear" w:color="auto" w:fill="FFFFFF" w:themeFill="background1"/>
            <w:tcMar>
              <w:left w:w="6" w:type="dxa"/>
              <w:right w:w="6" w:type="dxa"/>
            </w:tcMar>
          </w:tcPr>
          <w:p w14:paraId="3BDB136E" w14:textId="77777777" w:rsidR="007972BB" w:rsidRPr="003A0B00" w:rsidRDefault="007972BB" w:rsidP="004171D9">
            <w:pPr>
              <w:jc w:val="center"/>
              <w:rPr>
                <w:rFonts w:ascii="Arial Narrow" w:hAnsi="Arial Narrow" w:cs="Arial"/>
                <w:i/>
                <w:sz w:val="18"/>
                <w:szCs w:val="18"/>
              </w:rPr>
            </w:pPr>
          </w:p>
        </w:tc>
        <w:tc>
          <w:tcPr>
            <w:tcW w:w="1567" w:type="dxa"/>
            <w:tcBorders>
              <w:left w:val="single" w:sz="8" w:space="0" w:color="auto"/>
            </w:tcBorders>
            <w:shd w:val="clear" w:color="auto" w:fill="FFFFFF" w:themeFill="background1"/>
            <w:tcMar>
              <w:left w:w="6" w:type="dxa"/>
              <w:right w:w="6" w:type="dxa"/>
            </w:tcMar>
          </w:tcPr>
          <w:p w14:paraId="5E852F16" w14:textId="77777777" w:rsidR="00486D55" w:rsidRPr="003A0B00" w:rsidRDefault="00486D55" w:rsidP="004171D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606" w:type="dxa"/>
            <w:shd w:val="clear" w:color="auto" w:fill="FFFFFF" w:themeFill="background1"/>
            <w:tcMar>
              <w:left w:w="6" w:type="dxa"/>
              <w:right w:w="6" w:type="dxa"/>
            </w:tcMar>
          </w:tcPr>
          <w:p w14:paraId="366C4DD0" w14:textId="77777777" w:rsidR="003A0B00" w:rsidRPr="003A0B00" w:rsidRDefault="003A0B00" w:rsidP="003A0B0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A0B00">
              <w:rPr>
                <w:rFonts w:ascii="Arial Narrow" w:hAnsi="Arial Narrow" w:cs="Arial"/>
                <w:sz w:val="18"/>
                <w:szCs w:val="18"/>
              </w:rPr>
              <w:t>Celebrating culture and seasonality including cooking and nutrition requirements for KS2</w:t>
            </w:r>
          </w:p>
          <w:p w14:paraId="73F1F0D6" w14:textId="77777777" w:rsidR="003A0B00" w:rsidRDefault="003A0B00" w:rsidP="003A0B00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14:paraId="6525B7C4" w14:textId="1FBD20C4" w:rsidR="003A0B00" w:rsidRDefault="003A0B00" w:rsidP="004171D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Mayan chocolate flapjacks</w:t>
            </w:r>
          </w:p>
          <w:p w14:paraId="359ECB2E" w14:textId="5290E1D5" w:rsidR="00F0187F" w:rsidRPr="00F0187F" w:rsidRDefault="00F0187F" w:rsidP="00F0187F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Begin to understand seasonal food, understand processing of food.</w:t>
            </w:r>
          </w:p>
          <w:p w14:paraId="7307B5C3" w14:textId="77777777" w:rsidR="00E200DB" w:rsidRDefault="00E200DB" w:rsidP="00E200D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Cut, mix, mould and use hobs to heat food, developing (Yr 5 appropriate supervision)</w:t>
            </w:r>
          </w:p>
          <w:p w14:paraId="23B13E80" w14:textId="09D4F8B2" w:rsidR="00E200DB" w:rsidRPr="003A0B00" w:rsidRDefault="00E200DB" w:rsidP="00E200D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0187F">
              <w:rPr>
                <w:rFonts w:ascii="Arial Narrow" w:hAnsi="Arial Narrow" w:cs="Arial"/>
                <w:color w:val="4472C4" w:themeColor="accent1"/>
                <w:sz w:val="18"/>
                <w:szCs w:val="18"/>
              </w:rPr>
              <w:t>Yr 6 independence with this as appropriate</w:t>
            </w:r>
          </w:p>
        </w:tc>
        <w:tc>
          <w:tcPr>
            <w:tcW w:w="1716" w:type="dxa"/>
            <w:shd w:val="clear" w:color="auto" w:fill="FFFFFF" w:themeFill="background1"/>
          </w:tcPr>
          <w:p w14:paraId="61B7789C" w14:textId="77777777" w:rsidR="00486D55" w:rsidRPr="003A0B00" w:rsidRDefault="00486D55" w:rsidP="004171D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A340EF" w:rsidRPr="00BE5D07" w14:paraId="29348BBB" w14:textId="77777777" w:rsidTr="003A0B00">
        <w:trPr>
          <w:trHeight w:val="971"/>
        </w:trPr>
        <w:tc>
          <w:tcPr>
            <w:tcW w:w="1221" w:type="dxa"/>
            <w:tcBorders>
              <w:right w:val="single" w:sz="8" w:space="0" w:color="auto"/>
            </w:tcBorders>
            <w:shd w:val="clear" w:color="auto" w:fill="FFF2CC" w:themeFill="accent4" w:themeFillTint="33"/>
            <w:tcMar>
              <w:left w:w="6" w:type="dxa"/>
              <w:right w:w="6" w:type="dxa"/>
            </w:tcMar>
            <w:vAlign w:val="center"/>
          </w:tcPr>
          <w:p w14:paraId="0D2E95E5" w14:textId="77777777" w:rsidR="00486D55" w:rsidRPr="009760B2" w:rsidRDefault="00A13E0E" w:rsidP="00A340EF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Textiles</w:t>
            </w:r>
          </w:p>
        </w:tc>
        <w:tc>
          <w:tcPr>
            <w:tcW w:w="1571" w:type="dxa"/>
            <w:tcBorders>
              <w:left w:val="single" w:sz="8" w:space="0" w:color="auto"/>
            </w:tcBorders>
            <w:tcMar>
              <w:left w:w="6" w:type="dxa"/>
              <w:right w:w="6" w:type="dxa"/>
            </w:tcMar>
          </w:tcPr>
          <w:p w14:paraId="4F39207F" w14:textId="77777777" w:rsidR="00914913" w:rsidRPr="003A0B00" w:rsidRDefault="00914913" w:rsidP="00E3598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98" w:type="dxa"/>
            <w:tcBorders>
              <w:right w:val="single" w:sz="8" w:space="0" w:color="auto"/>
            </w:tcBorders>
            <w:tcMar>
              <w:left w:w="6" w:type="dxa"/>
              <w:right w:w="6" w:type="dxa"/>
            </w:tcMar>
          </w:tcPr>
          <w:p w14:paraId="5DA08BB7" w14:textId="77777777" w:rsidR="00486D55" w:rsidRPr="003A0B00" w:rsidRDefault="00486D55" w:rsidP="0091491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680" w:type="dxa"/>
            <w:tcBorders>
              <w:left w:val="single" w:sz="8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731CD4AD" w14:textId="77777777" w:rsidR="00486D55" w:rsidRPr="003A0B00" w:rsidRDefault="00486D55" w:rsidP="0091491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80" w:type="dxa"/>
            <w:tcBorders>
              <w:left w:val="single" w:sz="8" w:space="0" w:color="auto"/>
              <w:right w:val="single" w:sz="36" w:space="0" w:color="auto"/>
            </w:tcBorders>
            <w:tcMar>
              <w:left w:w="6" w:type="dxa"/>
              <w:right w:w="6" w:type="dxa"/>
            </w:tcMar>
          </w:tcPr>
          <w:p w14:paraId="3417F1F3" w14:textId="77777777" w:rsidR="007972BB" w:rsidRPr="003A0B00" w:rsidRDefault="003A0B00" w:rsidP="0091491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A0B00">
              <w:rPr>
                <w:rFonts w:ascii="Arial Narrow" w:hAnsi="Arial Narrow" w:cs="Arial"/>
                <w:sz w:val="18"/>
                <w:szCs w:val="18"/>
              </w:rPr>
              <w:t>2D shape to 3D product</w:t>
            </w:r>
          </w:p>
          <w:p w14:paraId="15A9CFEC" w14:textId="77777777" w:rsidR="003A0B00" w:rsidRPr="003A0B00" w:rsidRDefault="003A0B00" w:rsidP="0091491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14:paraId="4EEB6C59" w14:textId="01BD9A3B" w:rsidR="003A0B00" w:rsidRDefault="009A3B20" w:rsidP="0091491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Military Epaulette</w:t>
            </w:r>
          </w:p>
          <w:p w14:paraId="2E9A3FA4" w14:textId="128BBD5B" w:rsidR="00E200DB" w:rsidRPr="00E200DB" w:rsidRDefault="00E200DB" w:rsidP="00914913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Cut then join textiles, using a running stitch, over-sewing, back stitch or fastenings. Understand seam allowances, create simple patterns and appropriate decoration techniques (e.g. applique).</w:t>
            </w:r>
          </w:p>
        </w:tc>
        <w:tc>
          <w:tcPr>
            <w:tcW w:w="1564" w:type="dxa"/>
            <w:tcBorders>
              <w:left w:val="single" w:sz="36" w:space="0" w:color="auto"/>
            </w:tcBorders>
            <w:shd w:val="clear" w:color="auto" w:fill="FFFFFF" w:themeFill="background1"/>
            <w:tcMar>
              <w:left w:w="6" w:type="dxa"/>
              <w:right w:w="6" w:type="dxa"/>
            </w:tcMar>
          </w:tcPr>
          <w:p w14:paraId="6E88452D" w14:textId="77777777" w:rsidR="00914913" w:rsidRPr="003A0B00" w:rsidRDefault="00914913" w:rsidP="00E3598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47" w:type="dxa"/>
            <w:gridSpan w:val="2"/>
            <w:tcBorders>
              <w:right w:val="single" w:sz="8" w:space="0" w:color="auto"/>
            </w:tcBorders>
            <w:shd w:val="clear" w:color="auto" w:fill="FFFFFF" w:themeFill="background1"/>
            <w:tcMar>
              <w:left w:w="6" w:type="dxa"/>
              <w:right w:w="6" w:type="dxa"/>
            </w:tcMar>
          </w:tcPr>
          <w:p w14:paraId="7CD2BDF0" w14:textId="77777777" w:rsidR="00486D55" w:rsidRPr="003A0B00" w:rsidRDefault="00486D55" w:rsidP="0091491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67" w:type="dxa"/>
            <w:tcBorders>
              <w:left w:val="single" w:sz="8" w:space="0" w:color="auto"/>
            </w:tcBorders>
            <w:shd w:val="clear" w:color="auto" w:fill="FFFFFF" w:themeFill="background1"/>
            <w:tcMar>
              <w:left w:w="6" w:type="dxa"/>
              <w:right w:w="6" w:type="dxa"/>
            </w:tcMar>
          </w:tcPr>
          <w:p w14:paraId="3BCDA449" w14:textId="77777777" w:rsidR="00486D55" w:rsidRDefault="003A0B00" w:rsidP="0091491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Combining different fabric shapes</w:t>
            </w:r>
          </w:p>
          <w:p w14:paraId="1C6BBD47" w14:textId="77777777" w:rsidR="003A0B00" w:rsidRDefault="003A0B00" w:rsidP="003A0B0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br/>
              <w:t>Greek sandals</w:t>
            </w:r>
          </w:p>
          <w:p w14:paraId="5B246759" w14:textId="498CA13D" w:rsidR="00E200DB" w:rsidRPr="00E200DB" w:rsidRDefault="00E200DB" w:rsidP="003A0B00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Pin and tack fabrics, use patterns and seam allowances and join fabrics</w:t>
            </w:r>
            <w:r w:rsidR="00A02034">
              <w:rPr>
                <w:rFonts w:ascii="Arial Narrow" w:hAnsi="Arial Narrow" w:cs="Arial"/>
                <w:color w:val="FF0000"/>
                <w:sz w:val="18"/>
                <w:szCs w:val="18"/>
              </w:rPr>
              <w:t xml:space="preserve"> to make quality products.</w:t>
            </w:r>
          </w:p>
        </w:tc>
        <w:tc>
          <w:tcPr>
            <w:tcW w:w="1606" w:type="dxa"/>
            <w:shd w:val="clear" w:color="auto" w:fill="FFFFFF" w:themeFill="background1"/>
            <w:tcMar>
              <w:left w:w="6" w:type="dxa"/>
              <w:right w:w="6" w:type="dxa"/>
            </w:tcMar>
          </w:tcPr>
          <w:p w14:paraId="1E9DB194" w14:textId="77777777" w:rsidR="00486D55" w:rsidRPr="003A0B00" w:rsidRDefault="00486D55" w:rsidP="0091491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716" w:type="dxa"/>
            <w:shd w:val="clear" w:color="auto" w:fill="FFFFFF" w:themeFill="background1"/>
          </w:tcPr>
          <w:p w14:paraId="22B231FD" w14:textId="77777777" w:rsidR="007972BB" w:rsidRPr="003A0B00" w:rsidRDefault="007972BB" w:rsidP="0091491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3A0B00" w:rsidRPr="00BE5D07" w14:paraId="479EB1B9" w14:textId="77777777" w:rsidTr="003A0B00">
        <w:trPr>
          <w:trHeight w:val="971"/>
        </w:trPr>
        <w:tc>
          <w:tcPr>
            <w:tcW w:w="1221" w:type="dxa"/>
            <w:tcBorders>
              <w:right w:val="single" w:sz="8" w:space="0" w:color="auto"/>
            </w:tcBorders>
            <w:shd w:val="clear" w:color="auto" w:fill="FFF2CC" w:themeFill="accent4" w:themeFillTint="33"/>
            <w:tcMar>
              <w:left w:w="6" w:type="dxa"/>
              <w:right w:w="6" w:type="dxa"/>
            </w:tcMar>
            <w:vAlign w:val="center"/>
          </w:tcPr>
          <w:p w14:paraId="5FE15016" w14:textId="77777777" w:rsidR="003A0B00" w:rsidRPr="00041FB1" w:rsidRDefault="003A0B00" w:rsidP="005A79B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Mechanical Systems</w:t>
            </w:r>
          </w:p>
        </w:tc>
        <w:tc>
          <w:tcPr>
            <w:tcW w:w="1571" w:type="dxa"/>
            <w:tcBorders>
              <w:left w:val="single" w:sz="8" w:space="0" w:color="auto"/>
            </w:tcBorders>
            <w:tcMar>
              <w:left w:w="6" w:type="dxa"/>
              <w:right w:w="6" w:type="dxa"/>
            </w:tcMar>
          </w:tcPr>
          <w:p w14:paraId="61CA3CF3" w14:textId="77777777" w:rsidR="003A0B00" w:rsidRPr="003A0B00" w:rsidRDefault="003A0B00" w:rsidP="005A79B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98" w:type="dxa"/>
            <w:tcBorders>
              <w:right w:val="single" w:sz="8" w:space="0" w:color="auto"/>
            </w:tcBorders>
            <w:tcMar>
              <w:left w:w="6" w:type="dxa"/>
              <w:right w:w="6" w:type="dxa"/>
            </w:tcMar>
          </w:tcPr>
          <w:p w14:paraId="269111C4" w14:textId="77777777" w:rsidR="003A0B00" w:rsidRPr="003A0B00" w:rsidRDefault="003A0B00" w:rsidP="005A79B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A0B00">
              <w:rPr>
                <w:rFonts w:ascii="Arial Narrow" w:hAnsi="Arial Narrow" w:cs="Arial"/>
                <w:sz w:val="18"/>
                <w:szCs w:val="18"/>
              </w:rPr>
              <w:t>Levers and linkages</w:t>
            </w:r>
          </w:p>
          <w:p w14:paraId="26635DBA" w14:textId="77777777" w:rsidR="003A0B00" w:rsidRPr="003A0B00" w:rsidRDefault="003A0B00" w:rsidP="005A79B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14:paraId="67110027" w14:textId="496A2156" w:rsidR="003A0B00" w:rsidRDefault="009A3B20" w:rsidP="005A79B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C</w:t>
            </w:r>
            <w:bookmarkStart w:id="0" w:name="_GoBack"/>
            <w:bookmarkEnd w:id="0"/>
            <w:r w:rsidR="003A0B00" w:rsidRPr="003A0B00">
              <w:rPr>
                <w:rFonts w:ascii="Arial Narrow" w:hAnsi="Arial Narrow" w:cs="Arial"/>
                <w:sz w:val="18"/>
                <w:szCs w:val="18"/>
              </w:rPr>
              <w:t>atapult</w:t>
            </w:r>
          </w:p>
          <w:p w14:paraId="4D0F7406" w14:textId="22B8B1E9" w:rsidR="00A02034" w:rsidRPr="00A02034" w:rsidRDefault="00A02034" w:rsidP="005A79B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Know about movement of simple mechanisms such as levers and linkages.</w:t>
            </w:r>
          </w:p>
        </w:tc>
        <w:tc>
          <w:tcPr>
            <w:tcW w:w="1680" w:type="dxa"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tcMar>
              <w:left w:w="6" w:type="dxa"/>
              <w:right w:w="6" w:type="dxa"/>
            </w:tcMar>
          </w:tcPr>
          <w:p w14:paraId="64E2E0A5" w14:textId="77777777" w:rsidR="003A0B00" w:rsidRPr="003A0B00" w:rsidRDefault="003A0B00" w:rsidP="005A79B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80" w:type="dxa"/>
            <w:tcBorders>
              <w:left w:val="single" w:sz="8" w:space="0" w:color="auto"/>
              <w:right w:val="single" w:sz="36" w:space="0" w:color="auto"/>
            </w:tcBorders>
            <w:tcMar>
              <w:left w:w="6" w:type="dxa"/>
              <w:right w:w="6" w:type="dxa"/>
            </w:tcMar>
          </w:tcPr>
          <w:p w14:paraId="6ED10B4E" w14:textId="77777777" w:rsidR="003A0B00" w:rsidRPr="003A0B00" w:rsidRDefault="003A0B00" w:rsidP="005A79B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64" w:type="dxa"/>
            <w:tcBorders>
              <w:left w:val="single" w:sz="36" w:space="0" w:color="auto"/>
            </w:tcBorders>
            <w:shd w:val="clear" w:color="auto" w:fill="FFFFFF" w:themeFill="background1"/>
            <w:tcMar>
              <w:left w:w="6" w:type="dxa"/>
              <w:right w:w="6" w:type="dxa"/>
            </w:tcMar>
          </w:tcPr>
          <w:p w14:paraId="64ABA8B8" w14:textId="77777777" w:rsidR="003A0B00" w:rsidRPr="003A0B00" w:rsidRDefault="003A0B00" w:rsidP="005A79B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47" w:type="dxa"/>
            <w:gridSpan w:val="2"/>
            <w:tcBorders>
              <w:right w:val="single" w:sz="8" w:space="0" w:color="auto"/>
            </w:tcBorders>
            <w:shd w:val="clear" w:color="auto" w:fill="FFFFFF" w:themeFill="background1"/>
            <w:tcMar>
              <w:left w:w="6" w:type="dxa"/>
              <w:right w:w="6" w:type="dxa"/>
            </w:tcMar>
          </w:tcPr>
          <w:p w14:paraId="28747E93" w14:textId="77777777" w:rsidR="003A0B00" w:rsidRPr="003A0B00" w:rsidRDefault="003A0B00" w:rsidP="005A79B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A0B00">
              <w:rPr>
                <w:rFonts w:ascii="Arial Narrow" w:hAnsi="Arial Narrow" w:cs="Arial"/>
                <w:sz w:val="18"/>
                <w:szCs w:val="18"/>
              </w:rPr>
              <w:t>Pulleys or Gears</w:t>
            </w:r>
          </w:p>
          <w:p w14:paraId="18289E2E" w14:textId="77777777" w:rsidR="003A0B00" w:rsidRPr="003A0B00" w:rsidRDefault="003A0B00" w:rsidP="005A79B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14:paraId="3E028213" w14:textId="01C07E6B" w:rsidR="003A0B00" w:rsidRDefault="003A0B00" w:rsidP="005A79B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A0B00">
              <w:rPr>
                <w:rFonts w:ascii="Arial Narrow" w:hAnsi="Arial Narrow" w:cs="Arial"/>
                <w:sz w:val="18"/>
                <w:szCs w:val="18"/>
              </w:rPr>
              <w:t xml:space="preserve">Macbeth </w:t>
            </w:r>
            <w:r w:rsidR="00E060D7">
              <w:rPr>
                <w:rFonts w:ascii="Arial Narrow" w:hAnsi="Arial Narrow" w:cs="Arial"/>
                <w:sz w:val="18"/>
                <w:szCs w:val="18"/>
              </w:rPr>
              <w:t>scene represented as a cams toy</w:t>
            </w:r>
          </w:p>
          <w:p w14:paraId="6948F6D7" w14:textId="67979A54" w:rsidR="00A02034" w:rsidRPr="00A02034" w:rsidRDefault="00A02034" w:rsidP="005A79B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Understand how mechanical systems such as cams, pulleys or gears create movement.</w:t>
            </w:r>
          </w:p>
        </w:tc>
        <w:tc>
          <w:tcPr>
            <w:tcW w:w="1567" w:type="dxa"/>
            <w:tcBorders>
              <w:left w:val="single" w:sz="8" w:space="0" w:color="auto"/>
            </w:tcBorders>
            <w:shd w:val="clear" w:color="auto" w:fill="FFFFFF" w:themeFill="background1"/>
            <w:tcMar>
              <w:left w:w="6" w:type="dxa"/>
              <w:right w:w="6" w:type="dxa"/>
            </w:tcMar>
            <w:vAlign w:val="center"/>
          </w:tcPr>
          <w:p w14:paraId="2F3295C9" w14:textId="77777777" w:rsidR="003A0B00" w:rsidRPr="00041FB1" w:rsidRDefault="003A0B00" w:rsidP="005A79B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06" w:type="dxa"/>
            <w:shd w:val="clear" w:color="auto" w:fill="FFFFFF" w:themeFill="background1"/>
            <w:tcMar>
              <w:left w:w="6" w:type="dxa"/>
              <w:right w:w="6" w:type="dxa"/>
            </w:tcMar>
          </w:tcPr>
          <w:p w14:paraId="42A90747" w14:textId="77777777" w:rsidR="003A0B00" w:rsidRPr="003A0B00" w:rsidRDefault="003A0B00" w:rsidP="0091491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716" w:type="dxa"/>
            <w:shd w:val="clear" w:color="auto" w:fill="FFFFFF" w:themeFill="background1"/>
          </w:tcPr>
          <w:p w14:paraId="6988FEAA" w14:textId="77777777" w:rsidR="003A0B00" w:rsidRPr="003A0B00" w:rsidRDefault="003A0B00" w:rsidP="0091491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A340EF" w:rsidRPr="00BE5D07" w14:paraId="61FB453A" w14:textId="77777777" w:rsidTr="003A0B00">
        <w:trPr>
          <w:trHeight w:val="971"/>
        </w:trPr>
        <w:tc>
          <w:tcPr>
            <w:tcW w:w="1221" w:type="dxa"/>
            <w:tcBorders>
              <w:right w:val="single" w:sz="8" w:space="0" w:color="auto"/>
            </w:tcBorders>
            <w:shd w:val="clear" w:color="auto" w:fill="FFF2CC" w:themeFill="accent4" w:themeFillTint="33"/>
            <w:tcMar>
              <w:left w:w="6" w:type="dxa"/>
              <w:right w:w="6" w:type="dxa"/>
            </w:tcMar>
            <w:vAlign w:val="center"/>
          </w:tcPr>
          <w:p w14:paraId="2E14EA9D" w14:textId="77777777" w:rsidR="00486D55" w:rsidRPr="00041FB1" w:rsidRDefault="00A13E0E" w:rsidP="00A340E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Electrical Systems</w:t>
            </w:r>
          </w:p>
        </w:tc>
        <w:tc>
          <w:tcPr>
            <w:tcW w:w="1571" w:type="dxa"/>
            <w:tcBorders>
              <w:left w:val="single" w:sz="8" w:space="0" w:color="auto"/>
            </w:tcBorders>
            <w:tcMar>
              <w:left w:w="6" w:type="dxa"/>
              <w:right w:w="6" w:type="dxa"/>
            </w:tcMar>
          </w:tcPr>
          <w:p w14:paraId="73794BCB" w14:textId="77777777" w:rsidR="007972BB" w:rsidRPr="003A0B00" w:rsidRDefault="007972BB" w:rsidP="00E3598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98" w:type="dxa"/>
            <w:tcBorders>
              <w:right w:val="single" w:sz="8" w:space="0" w:color="auto"/>
            </w:tcBorders>
            <w:tcMar>
              <w:left w:w="6" w:type="dxa"/>
              <w:right w:w="6" w:type="dxa"/>
            </w:tcMar>
          </w:tcPr>
          <w:p w14:paraId="0F5DA4E2" w14:textId="77777777" w:rsidR="00486D55" w:rsidRPr="003A0B00" w:rsidRDefault="00486D55" w:rsidP="0091491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680" w:type="dxa"/>
            <w:tcBorders>
              <w:left w:val="single" w:sz="8" w:space="0" w:color="auto"/>
              <w:right w:val="single" w:sz="4" w:space="0" w:color="auto"/>
            </w:tcBorders>
            <w:shd w:val="clear" w:color="auto" w:fill="00B0F0"/>
            <w:tcMar>
              <w:left w:w="6" w:type="dxa"/>
              <w:right w:w="6" w:type="dxa"/>
            </w:tcMar>
          </w:tcPr>
          <w:p w14:paraId="168B2894" w14:textId="77777777" w:rsidR="00486D55" w:rsidRPr="003A0B00" w:rsidRDefault="003A0B00" w:rsidP="0091491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A0B00">
              <w:rPr>
                <w:rFonts w:ascii="Arial Narrow" w:hAnsi="Arial Narrow" w:cs="Arial"/>
                <w:sz w:val="18"/>
                <w:szCs w:val="18"/>
              </w:rPr>
              <w:t>Simple circuits and switches including programming and control</w:t>
            </w:r>
          </w:p>
          <w:p w14:paraId="73A06B43" w14:textId="77777777" w:rsidR="003A0B00" w:rsidRPr="003A0B00" w:rsidRDefault="003A0B00" w:rsidP="0091491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14:paraId="6C3FDDB3" w14:textId="77777777" w:rsidR="003A0B00" w:rsidRPr="003A0B00" w:rsidRDefault="003A0B00" w:rsidP="0091491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A0B00">
              <w:rPr>
                <w:rFonts w:ascii="Arial Narrow" w:hAnsi="Arial Narrow" w:cs="Arial"/>
                <w:sz w:val="18"/>
                <w:szCs w:val="18"/>
              </w:rPr>
              <w:t>Summer Term</w:t>
            </w:r>
          </w:p>
        </w:tc>
        <w:tc>
          <w:tcPr>
            <w:tcW w:w="1580" w:type="dxa"/>
            <w:tcBorders>
              <w:left w:val="single" w:sz="8" w:space="0" w:color="auto"/>
              <w:right w:val="single" w:sz="36" w:space="0" w:color="auto"/>
            </w:tcBorders>
            <w:tcMar>
              <w:left w:w="6" w:type="dxa"/>
              <w:right w:w="6" w:type="dxa"/>
            </w:tcMar>
          </w:tcPr>
          <w:p w14:paraId="69291FAD" w14:textId="77777777" w:rsidR="00486D55" w:rsidRPr="003A0B00" w:rsidRDefault="00486D55" w:rsidP="0091491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64" w:type="dxa"/>
            <w:tcBorders>
              <w:left w:val="single" w:sz="36" w:space="0" w:color="auto"/>
            </w:tcBorders>
            <w:shd w:val="clear" w:color="auto" w:fill="00B0F0"/>
            <w:tcMar>
              <w:left w:w="6" w:type="dxa"/>
              <w:right w:w="6" w:type="dxa"/>
            </w:tcMar>
          </w:tcPr>
          <w:p w14:paraId="69B10F3B" w14:textId="77777777" w:rsidR="007972BB" w:rsidRPr="003A0B00" w:rsidRDefault="003A0B00" w:rsidP="0091491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A0B00">
              <w:rPr>
                <w:rFonts w:ascii="Arial Narrow" w:hAnsi="Arial Narrow" w:cs="Arial"/>
                <w:sz w:val="18"/>
                <w:szCs w:val="18"/>
              </w:rPr>
              <w:t>More complex switches including programming, monitoring and control</w:t>
            </w:r>
          </w:p>
          <w:p w14:paraId="48A22D0A" w14:textId="77777777" w:rsidR="003A0B00" w:rsidRPr="003A0B00" w:rsidRDefault="003A0B00" w:rsidP="0091491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14:paraId="10A6B3F9" w14:textId="77777777" w:rsidR="003A0B00" w:rsidRPr="003A0B00" w:rsidRDefault="003A0B00" w:rsidP="0091491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A0B00">
              <w:rPr>
                <w:rFonts w:ascii="Arial Narrow" w:hAnsi="Arial Narrow" w:cs="Arial"/>
                <w:sz w:val="18"/>
                <w:szCs w:val="18"/>
              </w:rPr>
              <w:t>Spring Term</w:t>
            </w:r>
          </w:p>
        </w:tc>
        <w:tc>
          <w:tcPr>
            <w:tcW w:w="1547" w:type="dxa"/>
            <w:gridSpan w:val="2"/>
            <w:tcBorders>
              <w:right w:val="single" w:sz="8" w:space="0" w:color="auto"/>
            </w:tcBorders>
            <w:shd w:val="clear" w:color="auto" w:fill="FFFFFF" w:themeFill="background1"/>
            <w:tcMar>
              <w:left w:w="6" w:type="dxa"/>
              <w:right w:w="6" w:type="dxa"/>
            </w:tcMar>
          </w:tcPr>
          <w:p w14:paraId="66531B0A" w14:textId="77777777" w:rsidR="00486D55" w:rsidRPr="003A0B00" w:rsidRDefault="00486D55" w:rsidP="0091491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67" w:type="dxa"/>
            <w:tcBorders>
              <w:left w:val="single" w:sz="8" w:space="0" w:color="auto"/>
            </w:tcBorders>
            <w:shd w:val="clear" w:color="auto" w:fill="FFFFFF" w:themeFill="background1"/>
            <w:tcMar>
              <w:left w:w="6" w:type="dxa"/>
              <w:right w:w="6" w:type="dxa"/>
            </w:tcMar>
          </w:tcPr>
          <w:p w14:paraId="1D4148B2" w14:textId="77777777" w:rsidR="00486D55" w:rsidRPr="003A0B00" w:rsidRDefault="00486D55" w:rsidP="0091491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606" w:type="dxa"/>
            <w:shd w:val="clear" w:color="auto" w:fill="FFFFFF" w:themeFill="background1"/>
            <w:tcMar>
              <w:left w:w="6" w:type="dxa"/>
              <w:right w:w="6" w:type="dxa"/>
            </w:tcMar>
          </w:tcPr>
          <w:p w14:paraId="6C8E8404" w14:textId="77777777" w:rsidR="00486D55" w:rsidRPr="003A0B00" w:rsidRDefault="00486D55" w:rsidP="0091491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716" w:type="dxa"/>
            <w:shd w:val="clear" w:color="auto" w:fill="FFFFFF" w:themeFill="background1"/>
          </w:tcPr>
          <w:p w14:paraId="326B85DD" w14:textId="77777777" w:rsidR="00486D55" w:rsidRPr="003A0B00" w:rsidRDefault="00486D55" w:rsidP="0091491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14:paraId="7F9BA905" w14:textId="77777777" w:rsidR="005A1F05" w:rsidRPr="007173C0" w:rsidRDefault="005A1F05" w:rsidP="005A1F05">
      <w:pPr>
        <w:rPr>
          <w:rFonts w:cs="Arial"/>
          <w:sz w:val="18"/>
          <w:szCs w:val="18"/>
        </w:rPr>
      </w:pPr>
    </w:p>
    <w:sectPr w:rsidR="005A1F05" w:rsidRPr="007173C0" w:rsidSect="007173C0">
      <w:pgSz w:w="16834" w:h="11909" w:orient="landscape" w:code="9"/>
      <w:pgMar w:top="680" w:right="851" w:bottom="567" w:left="851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7C748A" w14:textId="77777777" w:rsidR="00B7314B" w:rsidRDefault="00B7314B" w:rsidP="00D86F07">
      <w:r>
        <w:separator/>
      </w:r>
    </w:p>
  </w:endnote>
  <w:endnote w:type="continuationSeparator" w:id="0">
    <w:p w14:paraId="346E56F8" w14:textId="77777777" w:rsidR="00B7314B" w:rsidRDefault="00B7314B" w:rsidP="00D86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B014B0" w14:textId="77777777" w:rsidR="00B7314B" w:rsidRDefault="00B7314B" w:rsidP="00D86F07">
      <w:r>
        <w:separator/>
      </w:r>
    </w:p>
  </w:footnote>
  <w:footnote w:type="continuationSeparator" w:id="0">
    <w:p w14:paraId="143E0282" w14:textId="77777777" w:rsidR="00B7314B" w:rsidRDefault="00B7314B" w:rsidP="00D86F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D07"/>
    <w:rsid w:val="0003780A"/>
    <w:rsid w:val="00041FB1"/>
    <w:rsid w:val="000422D6"/>
    <w:rsid w:val="000663A3"/>
    <w:rsid w:val="000B0CF9"/>
    <w:rsid w:val="001407A7"/>
    <w:rsid w:val="0016481F"/>
    <w:rsid w:val="00165295"/>
    <w:rsid w:val="001D01D7"/>
    <w:rsid w:val="001E6747"/>
    <w:rsid w:val="0025280E"/>
    <w:rsid w:val="002D14C3"/>
    <w:rsid w:val="00333FE0"/>
    <w:rsid w:val="0036123E"/>
    <w:rsid w:val="00376BAF"/>
    <w:rsid w:val="003A0B00"/>
    <w:rsid w:val="003A4837"/>
    <w:rsid w:val="003F552E"/>
    <w:rsid w:val="004171D9"/>
    <w:rsid w:val="00436305"/>
    <w:rsid w:val="00486D55"/>
    <w:rsid w:val="004F11DD"/>
    <w:rsid w:val="00511625"/>
    <w:rsid w:val="005129D6"/>
    <w:rsid w:val="005373C3"/>
    <w:rsid w:val="00570EB4"/>
    <w:rsid w:val="005856B5"/>
    <w:rsid w:val="005A1F05"/>
    <w:rsid w:val="005A3358"/>
    <w:rsid w:val="00663B68"/>
    <w:rsid w:val="006A4543"/>
    <w:rsid w:val="006D05EE"/>
    <w:rsid w:val="007014AF"/>
    <w:rsid w:val="007173C0"/>
    <w:rsid w:val="00746ACC"/>
    <w:rsid w:val="00772292"/>
    <w:rsid w:val="007756EB"/>
    <w:rsid w:val="007972BB"/>
    <w:rsid w:val="007E724E"/>
    <w:rsid w:val="00803CD9"/>
    <w:rsid w:val="00844763"/>
    <w:rsid w:val="00914913"/>
    <w:rsid w:val="009519F7"/>
    <w:rsid w:val="009760B2"/>
    <w:rsid w:val="009A3B20"/>
    <w:rsid w:val="00A0149D"/>
    <w:rsid w:val="00A02034"/>
    <w:rsid w:val="00A13E0E"/>
    <w:rsid w:val="00A340EF"/>
    <w:rsid w:val="00A92FDA"/>
    <w:rsid w:val="00AA2FCD"/>
    <w:rsid w:val="00AB42AC"/>
    <w:rsid w:val="00AC7492"/>
    <w:rsid w:val="00AE3159"/>
    <w:rsid w:val="00AF5584"/>
    <w:rsid w:val="00B3595C"/>
    <w:rsid w:val="00B44017"/>
    <w:rsid w:val="00B7314B"/>
    <w:rsid w:val="00BE5D07"/>
    <w:rsid w:val="00C625D8"/>
    <w:rsid w:val="00CA6D72"/>
    <w:rsid w:val="00D85B6A"/>
    <w:rsid w:val="00D86F07"/>
    <w:rsid w:val="00DE1000"/>
    <w:rsid w:val="00E060D7"/>
    <w:rsid w:val="00E200DB"/>
    <w:rsid w:val="00E3598A"/>
    <w:rsid w:val="00E53B82"/>
    <w:rsid w:val="00E55ABC"/>
    <w:rsid w:val="00E7014B"/>
    <w:rsid w:val="00E743AA"/>
    <w:rsid w:val="00F011BB"/>
    <w:rsid w:val="00F0156A"/>
    <w:rsid w:val="00F0187F"/>
    <w:rsid w:val="00F36D06"/>
    <w:rsid w:val="00FB25B5"/>
    <w:rsid w:val="00FB7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1203A07"/>
  <w15:docId w15:val="{06272FE2-D22B-48E7-A950-6A3262453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color w:val="FFFFFF"/>
      <w:spacing w:val="80"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86F0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D86F07"/>
    <w:rPr>
      <w:rFonts w:ascii="Arial" w:hAnsi="Arial"/>
      <w:sz w:val="24"/>
      <w:lang w:val="en-US" w:eastAsia="en-US"/>
    </w:rPr>
  </w:style>
  <w:style w:type="paragraph" w:styleId="Footer">
    <w:name w:val="footer"/>
    <w:basedOn w:val="Normal"/>
    <w:link w:val="FooterChar"/>
    <w:rsid w:val="00D86F0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D86F07"/>
    <w:rPr>
      <w:rFonts w:ascii="Arial" w:hAnsi="Arial"/>
      <w:sz w:val="24"/>
      <w:lang w:val="en-US" w:eastAsia="en-US"/>
    </w:rPr>
  </w:style>
  <w:style w:type="paragraph" w:styleId="BalloonText">
    <w:name w:val="Balloon Text"/>
    <w:basedOn w:val="Normal"/>
    <w:link w:val="BalloonTextChar"/>
    <w:rsid w:val="007014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014AF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9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E3A7F-DF65-4208-B218-732A5320F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09</Words>
  <Characters>347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y Stage 2 HISTORY</vt:lpstr>
    </vt:vector>
  </TitlesOfParts>
  <Company>Hampshire County Council</Company>
  <LinksUpToDate>false</LinksUpToDate>
  <CharactersWithSpaces>4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y Stage 2 HISTORY</dc:title>
  <dc:creator>Hampshire History Centre</dc:creator>
  <cp:lastModifiedBy>Emma Lloyd-Tunstall</cp:lastModifiedBy>
  <cp:revision>5</cp:revision>
  <cp:lastPrinted>2020-06-03T09:05:00Z</cp:lastPrinted>
  <dcterms:created xsi:type="dcterms:W3CDTF">2020-06-03T09:07:00Z</dcterms:created>
  <dcterms:modified xsi:type="dcterms:W3CDTF">2022-07-05T12:18:00Z</dcterms:modified>
</cp:coreProperties>
</file>